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8"/>
      </w:tblGrid>
      <w:tr w:rsidR="00076864" w14:paraId="115B9384" w14:textId="77777777" w:rsidTr="00F43A56">
        <w:tc>
          <w:tcPr>
            <w:tcW w:w="8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590AE0B6" w14:textId="77777777" w:rsidR="00076864" w:rsidRDefault="00076864" w:rsidP="00076864">
            <w:pPr>
              <w:jc w:val="center"/>
            </w:pPr>
            <w:r>
              <w:t xml:space="preserve">SOLICITUD DE BECA </w:t>
            </w:r>
          </w:p>
        </w:tc>
      </w:tr>
    </w:tbl>
    <w:p w14:paraId="0136E9ED" w14:textId="244F5800" w:rsidR="00076864" w:rsidRDefault="00AF5C0D">
      <w:r>
        <w:t xml:space="preserve">         </w:t>
      </w:r>
      <w:r w:rsidR="00875859">
        <w:tab/>
      </w:r>
      <w:r w:rsidR="00875859">
        <w:tab/>
      </w:r>
      <w:r>
        <w:t xml:space="preserve">   </w:t>
      </w:r>
      <w:r w:rsidR="00875859">
        <w:t xml:space="preserve">       </w:t>
      </w:r>
      <w:r>
        <w:t xml:space="preserve">    Nueva </w:t>
      </w:r>
      <w:sdt>
        <w:sdtPr>
          <w:rPr>
            <w:rFonts w:ascii="Arial" w:hAnsi="Arial" w:cs="Arial"/>
          </w:rPr>
          <w:id w:val="84112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EE7">
            <w:rPr>
              <w:rFonts w:ascii="MS Gothic" w:eastAsia="MS Gothic" w:hAnsi="MS Gothic" w:cs="Arial" w:hint="eastAsia"/>
            </w:rPr>
            <w:t>☐</w:t>
          </w:r>
        </w:sdtContent>
      </w:sdt>
      <w:r w:rsidR="00076864">
        <w:t xml:space="preserve">                       </w:t>
      </w:r>
      <w:r w:rsidR="00875859">
        <w:t xml:space="preserve">                        </w:t>
      </w:r>
      <w:r>
        <w:t xml:space="preserve">  Renovación </w:t>
      </w:r>
      <w:sdt>
        <w:sdtPr>
          <w:rPr>
            <w:rFonts w:ascii="Arial" w:hAnsi="Arial" w:cs="Arial"/>
          </w:rPr>
          <w:id w:val="192930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EE7"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6864" w14:paraId="78AAE84E" w14:textId="77777777" w:rsidTr="00F43A56">
        <w:tc>
          <w:tcPr>
            <w:tcW w:w="8828" w:type="dxa"/>
            <w:shd w:val="clear" w:color="auto" w:fill="A6A6A6" w:themeFill="background1" w:themeFillShade="A6"/>
          </w:tcPr>
          <w:p w14:paraId="32B8DAB4" w14:textId="77777777" w:rsidR="00076864" w:rsidRDefault="00076864" w:rsidP="00076864">
            <w:pPr>
              <w:jc w:val="center"/>
            </w:pPr>
            <w:r>
              <w:t>TIPO DE BECA SOLICITADA</w:t>
            </w:r>
          </w:p>
        </w:tc>
      </w:tr>
    </w:tbl>
    <w:p w14:paraId="4F9EF787" w14:textId="4D61560A" w:rsidR="00076864" w:rsidRDefault="00AF5C0D">
      <w:r>
        <w:t xml:space="preserve">Amigo INECUH </w:t>
      </w:r>
      <w:sdt>
        <w:sdtPr>
          <w:rPr>
            <w:rFonts w:ascii="Arial" w:hAnsi="Arial" w:cs="Arial"/>
          </w:rPr>
          <w:id w:val="-19668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t xml:space="preserve">  Socioeconómica</w:t>
      </w:r>
      <w:r w:rsidR="00903C26" w:rsidRPr="00903C2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1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C26">
            <w:rPr>
              <w:rFonts w:ascii="MS Gothic" w:eastAsia="MS Gothic" w:hAnsi="MS Gothic" w:cs="Arial" w:hint="eastAsia"/>
            </w:rPr>
            <w:t>☐</w:t>
          </w:r>
        </w:sdtContent>
      </w:sdt>
      <w:r>
        <w:t xml:space="preserve"> </w:t>
      </w:r>
      <w:r w:rsidR="00C929E0">
        <w:t xml:space="preserve"> </w:t>
      </w:r>
      <w:r>
        <w:t>Excelencia Académica</w:t>
      </w:r>
      <w:r w:rsidR="00C929E0" w:rsidRPr="00C929E0">
        <w:t xml:space="preserve"> </w:t>
      </w:r>
      <w:sdt>
        <w:sdtPr>
          <w:rPr>
            <w:rFonts w:ascii="Arial" w:hAnsi="Arial" w:cs="Arial"/>
          </w:rPr>
          <w:id w:val="19646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E0">
            <w:rPr>
              <w:rFonts w:ascii="MS Gothic" w:eastAsia="MS Gothic" w:hAnsi="MS Gothic" w:cs="Arial" w:hint="eastAsia"/>
            </w:rPr>
            <w:t>☐</w:t>
          </w:r>
        </w:sdtContent>
      </w:sdt>
      <w:r w:rsidR="00C929E0">
        <w:t xml:space="preserve">  Beca Oxford </w:t>
      </w:r>
      <w:sdt>
        <w:sdtPr>
          <w:rPr>
            <w:rFonts w:ascii="Arial" w:hAnsi="Arial" w:cs="Arial"/>
          </w:rPr>
          <w:id w:val="-205151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9E0">
            <w:rPr>
              <w:rFonts w:ascii="MS Gothic" w:eastAsia="MS Gothic" w:hAnsi="MS Gothic" w:cs="Arial" w:hint="eastAsia"/>
            </w:rPr>
            <w:t>☐</w:t>
          </w:r>
        </w:sdtContent>
      </w:sdt>
      <w:r w:rsidR="00C929E0">
        <w:t xml:space="preserve"> Por Convenio </w:t>
      </w:r>
      <w:sdt>
        <w:sdtPr>
          <w:rPr>
            <w:rFonts w:ascii="Arial" w:hAnsi="Arial" w:cs="Arial"/>
          </w:rPr>
          <w:id w:val="81908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5D7A" w14:paraId="07646DA4" w14:textId="77777777" w:rsidTr="00F43A56">
        <w:tc>
          <w:tcPr>
            <w:tcW w:w="8828" w:type="dxa"/>
            <w:shd w:val="clear" w:color="auto" w:fill="A6A6A6" w:themeFill="background1" w:themeFillShade="A6"/>
          </w:tcPr>
          <w:p w14:paraId="208AC997" w14:textId="77777777" w:rsidR="00505D7A" w:rsidRDefault="00505D7A" w:rsidP="00505D7A">
            <w:pPr>
              <w:jc w:val="center"/>
            </w:pPr>
            <w:r>
              <w:t>DATOS DE LA</w:t>
            </w:r>
            <w:r w:rsidRPr="00F43A56">
              <w:rPr>
                <w:shd w:val="clear" w:color="auto" w:fill="A6A6A6" w:themeFill="background1" w:themeFillShade="A6"/>
              </w:rPr>
              <w:t xml:space="preserve"> </w:t>
            </w:r>
            <w:r>
              <w:t xml:space="preserve">ESCUELA </w:t>
            </w:r>
          </w:p>
        </w:tc>
      </w:tr>
    </w:tbl>
    <w:p w14:paraId="32CEE081" w14:textId="77777777" w:rsidR="00076864" w:rsidRDefault="00076864"/>
    <w:tbl>
      <w:tblPr>
        <w:tblW w:w="8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3296"/>
        <w:gridCol w:w="261"/>
        <w:gridCol w:w="1220"/>
        <w:gridCol w:w="2774"/>
      </w:tblGrid>
      <w:tr w:rsidR="00505D7A" w:rsidRPr="00505D7A" w14:paraId="06619E53" w14:textId="77777777" w:rsidTr="008A1243">
        <w:trPr>
          <w:trHeight w:val="26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89FB" w14:textId="77777777" w:rsidR="00505D7A" w:rsidRPr="00505D7A" w:rsidRDefault="00505D7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NOMBRE: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4935" w14:textId="77777777" w:rsidR="00505D7A" w:rsidRPr="00505D7A" w:rsidRDefault="00D43EFD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NSTITUTO EDUCATIVO Y</w:t>
            </w:r>
            <w:r w:rsidR="00505D7A"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D17" w14:textId="77777777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E87D" w14:textId="77777777" w:rsidR="00505D7A" w:rsidRPr="00505D7A" w:rsidRDefault="00505D7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LAVE: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FB25" w14:textId="77777777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EMS-3/221</w:t>
            </w:r>
          </w:p>
        </w:tc>
      </w:tr>
      <w:tr w:rsidR="00335CDA" w:rsidRPr="00505D7A" w14:paraId="6A19AF0D" w14:textId="77777777" w:rsidTr="008A1243">
        <w:trPr>
          <w:trHeight w:val="26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8E7F" w14:textId="77777777" w:rsidR="00335CDA" w:rsidRPr="00505D7A" w:rsidRDefault="00335CD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E8EC2" w14:textId="77777777" w:rsidR="00335CDA" w:rsidRDefault="006C339C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ULTURAL HIDALG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75C2E" w14:textId="77777777" w:rsidR="00335CDA" w:rsidRPr="00505D7A" w:rsidRDefault="00335CD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10EC" w14:textId="77777777" w:rsidR="00335CDA" w:rsidRPr="00505D7A" w:rsidRDefault="00335CD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E2120" w14:textId="77777777" w:rsidR="00335CDA" w:rsidRPr="00505D7A" w:rsidRDefault="00335CD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044CF" w:rsidRPr="00505D7A" w14:paraId="4F5869E9" w14:textId="77777777" w:rsidTr="008A1243">
        <w:trPr>
          <w:trHeight w:val="26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6B2C" w14:textId="77777777" w:rsidR="005044CF" w:rsidRPr="00505D7A" w:rsidRDefault="005044CF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E574F0" w14:textId="77777777" w:rsidR="005044CF" w:rsidRPr="00505D7A" w:rsidRDefault="005044CF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0211" w14:textId="77777777" w:rsidR="005044CF" w:rsidRPr="00505D7A" w:rsidRDefault="005044CF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08CA" w14:textId="77777777" w:rsidR="005044CF" w:rsidRPr="00505D7A" w:rsidRDefault="005044CF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DF336" w14:textId="77777777" w:rsidR="005044CF" w:rsidRPr="00505D7A" w:rsidRDefault="005044CF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05D7A" w:rsidRPr="00505D7A" w14:paraId="3244AE69" w14:textId="77777777" w:rsidTr="008A1243">
        <w:trPr>
          <w:trHeight w:val="26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DCE6" w14:textId="77777777" w:rsidR="00505D7A" w:rsidRPr="00505D7A" w:rsidRDefault="00505D7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DOMICILIO: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E2171" w14:textId="77777777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Libramiento Club Rotario 2000 s/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ED9A" w14:textId="77777777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0908" w14:textId="77777777" w:rsidR="00505D7A" w:rsidRPr="00505D7A" w:rsidRDefault="00505D7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ELÉFONO: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5ACF" w14:textId="77777777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(779)</w:t>
            </w:r>
            <w:r w:rsidR="006C339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796</w:t>
            </w:r>
            <w:r w:rsidR="006C339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1720</w:t>
            </w:r>
          </w:p>
        </w:tc>
      </w:tr>
      <w:tr w:rsidR="00505D7A" w:rsidRPr="00505D7A" w14:paraId="14586EB8" w14:textId="77777777" w:rsidTr="008A1243">
        <w:trPr>
          <w:trHeight w:val="263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CB9D" w14:textId="77777777" w:rsidR="00505D7A" w:rsidRPr="00505D7A" w:rsidRDefault="00505D7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OLONIA: 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F4DE" w14:textId="30D213DB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Cu</w:t>
            </w:r>
            <w:r w:rsidR="00D56FF9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itla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B047" w14:textId="77777777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8681" w14:textId="77777777" w:rsidR="00505D7A" w:rsidRPr="00505D7A" w:rsidRDefault="00505D7A" w:rsidP="00505D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UNICIPIO: 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C06AA" w14:textId="77777777" w:rsidR="00505D7A" w:rsidRPr="00505D7A" w:rsidRDefault="00505D7A" w:rsidP="00505D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izayuca </w:t>
            </w:r>
          </w:p>
        </w:tc>
      </w:tr>
    </w:tbl>
    <w:p w14:paraId="1F9C3CD9" w14:textId="77777777" w:rsidR="00505D7A" w:rsidRDefault="00505D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5D7A" w14:paraId="1F23587E" w14:textId="77777777" w:rsidTr="00F43A56">
        <w:tc>
          <w:tcPr>
            <w:tcW w:w="8828" w:type="dxa"/>
            <w:shd w:val="clear" w:color="auto" w:fill="A6A6A6" w:themeFill="background1" w:themeFillShade="A6"/>
          </w:tcPr>
          <w:p w14:paraId="47D7068E" w14:textId="77777777" w:rsidR="00505D7A" w:rsidRDefault="00505D7A" w:rsidP="00505D7A">
            <w:pPr>
              <w:jc w:val="center"/>
            </w:pPr>
            <w:r>
              <w:t xml:space="preserve">COSTOS ACTUALES </w:t>
            </w:r>
          </w:p>
        </w:tc>
      </w:tr>
    </w:tbl>
    <w:tbl>
      <w:tblPr>
        <w:tblW w:w="7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2436"/>
        <w:gridCol w:w="158"/>
        <w:gridCol w:w="1415"/>
        <w:gridCol w:w="2176"/>
      </w:tblGrid>
      <w:tr w:rsidR="00505D7A" w:rsidRPr="00505D7A" w14:paraId="7341100B" w14:textId="77777777" w:rsidTr="00E807E2">
        <w:trPr>
          <w:trHeight w:val="6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C6F3A" w14:textId="155F7A6C" w:rsidR="00505D7A" w:rsidRPr="00505D7A" w:rsidRDefault="006A1757" w:rsidP="006A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COLEGIATUR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3D944" w14:textId="655BEBC9" w:rsidR="00505D7A" w:rsidRPr="00505D7A" w:rsidRDefault="00505D7A" w:rsidP="006A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$</w:t>
            </w:r>
            <w:r w:rsidR="00903C26">
              <w:rPr>
                <w:rFonts w:ascii="Arial" w:hAnsi="Arial" w:cs="Arial"/>
              </w:rPr>
              <w:object w:dxaOrig="1440" w:dyaOrig="1440" w14:anchorId="70570D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99.95pt;height:18.8pt" o:ole="">
                  <v:imagedata r:id="rId8" o:title=""/>
                </v:shape>
                <w:control r:id="rId9" w:name="TextBox221" w:shapeid="_x0000_i1079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2CD56" w14:textId="77777777" w:rsidR="00505D7A" w:rsidRPr="00505D7A" w:rsidRDefault="00505D7A" w:rsidP="006A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C2899" w14:textId="77777777" w:rsidR="00505D7A" w:rsidRPr="00505D7A" w:rsidRDefault="00505D7A" w:rsidP="006A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INSCRIPCIÓ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E2C95" w14:textId="379FFB50" w:rsidR="00505D7A" w:rsidRPr="00505D7A" w:rsidRDefault="00505D7A" w:rsidP="006A1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05D7A">
              <w:rPr>
                <w:rFonts w:ascii="Calibri" w:eastAsia="Times New Roman" w:hAnsi="Calibri" w:cs="Times New Roman"/>
                <w:color w:val="000000"/>
                <w:lang w:eastAsia="es-MX"/>
              </w:rPr>
              <w:t>$</w:t>
            </w:r>
            <w:r w:rsidR="00903C26">
              <w:rPr>
                <w:rFonts w:ascii="Arial" w:hAnsi="Arial" w:cs="Arial"/>
              </w:rPr>
              <w:object w:dxaOrig="1440" w:dyaOrig="1440" w14:anchorId="4BA59E1B">
                <v:shape id="_x0000_i1081" type="#_x0000_t75" style="width:87.6pt;height:16.65pt" o:ole="">
                  <v:imagedata r:id="rId10" o:title=""/>
                </v:shape>
                <w:control r:id="rId11" w:name="TextBox2211" w:shapeid="_x0000_i1081"/>
              </w:objec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5D7A" w14:paraId="60BA5570" w14:textId="77777777" w:rsidTr="00F43A56">
        <w:tc>
          <w:tcPr>
            <w:tcW w:w="8828" w:type="dxa"/>
            <w:shd w:val="clear" w:color="auto" w:fill="A6A6A6" w:themeFill="background1" w:themeFillShade="A6"/>
          </w:tcPr>
          <w:p w14:paraId="0E90B69D" w14:textId="77777777" w:rsidR="00505D7A" w:rsidRDefault="00505D7A" w:rsidP="00505D7A">
            <w:pPr>
              <w:jc w:val="center"/>
            </w:pPr>
            <w:r>
              <w:t xml:space="preserve">DATOS DEL ALUMNO SOLICITANTE </w:t>
            </w:r>
          </w:p>
        </w:tc>
      </w:tr>
    </w:tbl>
    <w:p w14:paraId="0E06CCA6" w14:textId="77777777" w:rsidR="006A1757" w:rsidRDefault="006A1757" w:rsidP="00903C26">
      <w:pPr>
        <w:tabs>
          <w:tab w:val="left" w:pos="2385"/>
        </w:tabs>
        <w:spacing w:after="0"/>
        <w:jc w:val="right"/>
        <w:rPr>
          <w:rFonts w:ascii="Arial" w:hAnsi="Arial" w:cs="Arial"/>
          <w:color w:val="000000" w:themeColor="text1"/>
        </w:rPr>
      </w:pPr>
    </w:p>
    <w:p w14:paraId="4DD40A22" w14:textId="103A7EF8" w:rsidR="000B2F4A" w:rsidRDefault="00B663D6" w:rsidP="006A1757">
      <w:pPr>
        <w:tabs>
          <w:tab w:val="left" w:pos="2385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id w:val="-1012755482"/>
          <w:showingPlcHdr/>
          <w:picture/>
        </w:sdtPr>
        <w:sdtEndPr/>
        <w:sdtContent>
          <w:r w:rsidR="000B2F4A"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1A245191" wp14:editId="6FE4C4FD">
                <wp:extent cx="742950" cy="89535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550" cy="9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B2F4A">
        <w:t xml:space="preserve"> </w:t>
      </w:r>
      <w:r w:rsidR="008A1243">
        <w:t xml:space="preserve">    </w:t>
      </w:r>
      <w:r w:rsidR="00903C26">
        <w:rPr>
          <w:rFonts w:ascii="Arial" w:hAnsi="Arial" w:cs="Arial"/>
        </w:rPr>
        <w:object w:dxaOrig="1440" w:dyaOrig="1440" w14:anchorId="13238EC3">
          <v:shape id="_x0000_i1083" type="#_x0000_t75" style="width:337.45pt;height:23.1pt" o:ole="">
            <v:imagedata r:id="rId13" o:title=""/>
          </v:shape>
          <w:control r:id="rId14" w:name="TextBox2212" w:shapeid="_x0000_i1083"/>
        </w:object>
      </w:r>
    </w:p>
    <w:p w14:paraId="7CFDADE1" w14:textId="5595B3ED" w:rsidR="00780D6B" w:rsidRDefault="00F516A2" w:rsidP="00780D6B">
      <w:pPr>
        <w:tabs>
          <w:tab w:val="left" w:pos="2385"/>
        </w:tabs>
        <w:spacing w:after="0"/>
      </w:pPr>
      <w:r>
        <w:t xml:space="preserve"> </w:t>
      </w:r>
      <w:r w:rsidR="006A1757">
        <w:t xml:space="preserve">FOTOGRAFÍA          </w:t>
      </w:r>
      <w:r w:rsidR="00505D7A">
        <w:t xml:space="preserve">APELLIDO PATERNO       APELLIDO MATERNO  </w:t>
      </w:r>
      <w:r w:rsidR="005044CF">
        <w:t xml:space="preserve">           </w:t>
      </w:r>
      <w:r w:rsidR="00505D7A">
        <w:t xml:space="preserve">   NOMBRE (S)</w:t>
      </w:r>
    </w:p>
    <w:p w14:paraId="685EC920" w14:textId="722A2E30" w:rsidR="00780D6B" w:rsidRDefault="00780D6B" w:rsidP="00780D6B">
      <w:pPr>
        <w:tabs>
          <w:tab w:val="left" w:pos="2385"/>
        </w:tabs>
        <w:spacing w:after="0"/>
        <w:rPr>
          <w:rFonts w:ascii="Arial" w:hAnsi="Arial" w:cs="Arial"/>
        </w:rPr>
      </w:pPr>
      <w:r>
        <w:t xml:space="preserve">FECHA DE </w:t>
      </w:r>
      <w:r w:rsidR="000B2F4A">
        <w:t>NACIMIENTO:</w:t>
      </w:r>
      <w:r>
        <w:t xml:space="preserve">  </w:t>
      </w:r>
      <w:r>
        <w:rPr>
          <w:rFonts w:ascii="Arial" w:hAnsi="Arial" w:cs="Arial"/>
        </w:rPr>
        <w:object w:dxaOrig="1440" w:dyaOrig="1440" w14:anchorId="6A76E5DC">
          <v:shape id="_x0000_i1085" type="#_x0000_t75" style="width:123.6pt;height:23.1pt" o:ole="">
            <v:imagedata r:id="rId15" o:title=""/>
          </v:shape>
          <w:control r:id="rId16" w:name="TextBox2219" w:shapeid="_x0000_i1085"/>
        </w:object>
      </w:r>
      <w:r>
        <w:rPr>
          <w:rFonts w:ascii="Arial" w:hAnsi="Arial" w:cs="Arial"/>
        </w:rPr>
        <w:t xml:space="preserve">      </w:t>
      </w:r>
      <w:r w:rsidRPr="005044CF">
        <w:rPr>
          <w:rFonts w:ascii="Calibri" w:eastAsia="Times New Roman" w:hAnsi="Calibri" w:cs="Times New Roman"/>
          <w:color w:val="000000"/>
          <w:lang w:eastAsia="es-MX"/>
        </w:rPr>
        <w:t>SEXO: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  </w:t>
      </w:r>
      <w:r w:rsidR="00F148AE">
        <w:rPr>
          <w:rFonts w:ascii="Calibri" w:eastAsia="Times New Roman" w:hAnsi="Calibri" w:cs="Times New Roman"/>
          <w:color w:val="000000"/>
          <w:lang w:eastAsia="es-MX"/>
        </w:rPr>
        <w:t>F</w:t>
      </w:r>
      <w:r w:rsidRPr="005044CF"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sdt>
        <w:sdtPr>
          <w:rPr>
            <w:rFonts w:ascii="Arial" w:hAnsi="Arial" w:cs="Arial"/>
          </w:rPr>
          <w:id w:val="-154126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1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</w:t>
      </w:r>
      <w:r w:rsidR="00F148AE">
        <w:rPr>
          <w:rFonts w:ascii="Calibri" w:eastAsia="Times New Roman" w:hAnsi="Calibri" w:cs="Times New Roman"/>
          <w:color w:val="000000"/>
          <w:lang w:eastAsia="es-MX"/>
        </w:rPr>
        <w:t>M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894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A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AB45174" w14:textId="59063424" w:rsidR="00780D6B" w:rsidRDefault="00780D6B" w:rsidP="00780D6B">
      <w:pPr>
        <w:tabs>
          <w:tab w:val="left" w:pos="2385"/>
        </w:tabs>
        <w:spacing w:after="0"/>
      </w:pPr>
      <w:r>
        <w:t xml:space="preserve">                           </w:t>
      </w:r>
      <w:r w:rsidR="00E807E2">
        <w:t xml:space="preserve">                           </w:t>
      </w:r>
      <w:r>
        <w:t xml:space="preserve">  </w:t>
      </w:r>
      <w:r w:rsidRPr="00780D6B">
        <w:t xml:space="preserve">AÑO </w:t>
      </w:r>
      <w:r w:rsidR="00E807E2">
        <w:t xml:space="preserve">/ </w:t>
      </w:r>
      <w:r w:rsidRPr="00780D6B">
        <w:t>MES</w:t>
      </w:r>
      <w:r w:rsidR="00E807E2">
        <w:t xml:space="preserve"> /</w:t>
      </w:r>
      <w:r w:rsidRPr="00780D6B">
        <w:t xml:space="preserve"> DÍA</w:t>
      </w:r>
    </w:p>
    <w:p w14:paraId="4D697C24" w14:textId="751ACF59" w:rsidR="00780D6B" w:rsidRDefault="00780D6B" w:rsidP="00780D6B">
      <w:pPr>
        <w:tabs>
          <w:tab w:val="left" w:pos="2385"/>
        </w:tabs>
        <w:spacing w:after="0"/>
      </w:pPr>
      <w:r>
        <w:t>DOMICILIO ACTUAL:</w:t>
      </w:r>
    </w:p>
    <w:p w14:paraId="7D480229" w14:textId="33185596" w:rsidR="00780D6B" w:rsidRDefault="00780D6B" w:rsidP="00780D6B">
      <w:pPr>
        <w:tabs>
          <w:tab w:val="left" w:pos="2385"/>
        </w:tabs>
        <w:spacing w:after="0"/>
      </w:pPr>
      <w:r>
        <w:rPr>
          <w:rFonts w:ascii="Arial" w:hAnsi="Arial" w:cs="Arial"/>
        </w:rPr>
        <w:object w:dxaOrig="1440" w:dyaOrig="1440" w14:anchorId="4E87E431">
          <v:shape id="_x0000_i1087" type="#_x0000_t75" style="width:441.65pt;height:21.5pt" o:ole="">
            <v:imagedata r:id="rId17" o:title=""/>
          </v:shape>
          <w:control r:id="rId18" w:name="TextBox221151" w:shapeid="_x0000_i1087"/>
        </w:object>
      </w:r>
      <w:r>
        <w:rPr>
          <w:rFonts w:ascii="Arial" w:hAnsi="Arial" w:cs="Arial"/>
        </w:rPr>
        <w:t xml:space="preserve">                    </w:t>
      </w:r>
      <w:r w:rsidRPr="00780D6B">
        <w:t xml:space="preserve">COLONIA      </w:t>
      </w:r>
      <w:r>
        <w:t xml:space="preserve">                       </w:t>
      </w:r>
      <w:r w:rsidR="00DF1313">
        <w:t xml:space="preserve">    </w:t>
      </w:r>
      <w:r>
        <w:t xml:space="preserve">  </w:t>
      </w:r>
      <w:r w:rsidR="00DF1313">
        <w:t xml:space="preserve">           </w:t>
      </w:r>
      <w:r>
        <w:t xml:space="preserve">     </w:t>
      </w:r>
      <w:r w:rsidRPr="00780D6B">
        <w:t xml:space="preserve">CALLE   </w:t>
      </w:r>
      <w:r>
        <w:t xml:space="preserve">                    </w:t>
      </w:r>
      <w:r w:rsidRPr="00780D6B">
        <w:t xml:space="preserve"> </w:t>
      </w:r>
      <w:r>
        <w:t xml:space="preserve">     </w:t>
      </w:r>
      <w:r w:rsidR="00DF1313">
        <w:t xml:space="preserve">                     </w:t>
      </w:r>
      <w:r>
        <w:t xml:space="preserve">             </w:t>
      </w:r>
      <w:r w:rsidRPr="00780D6B">
        <w:t xml:space="preserve">NÚMERO  </w:t>
      </w:r>
      <w:r>
        <w:t xml:space="preserve">                   </w:t>
      </w:r>
    </w:p>
    <w:p w14:paraId="60917E3A" w14:textId="02397022" w:rsidR="00780D6B" w:rsidRDefault="00780D6B" w:rsidP="00780D6B">
      <w:pPr>
        <w:tabs>
          <w:tab w:val="left" w:pos="23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D0869A2">
          <v:shape id="_x0000_i1089" type="#_x0000_t75" style="width:162.25pt;height:23.1pt" o:ole="">
            <v:imagedata r:id="rId19" o:title=""/>
          </v:shape>
          <w:control r:id="rId20" w:name="TextBox221911" w:shapeid="_x0000_i1089"/>
        </w:objec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object w:dxaOrig="1440" w:dyaOrig="1440" w14:anchorId="682BA232">
          <v:shape id="_x0000_i1091" type="#_x0000_t75" style="width:162.25pt;height:23.1pt" o:ole="">
            <v:imagedata r:id="rId19" o:title=""/>
          </v:shape>
          <w:control r:id="rId21" w:name="TextBox2219111" w:shapeid="_x0000_i1091"/>
        </w:object>
      </w:r>
    </w:p>
    <w:p w14:paraId="18956655" w14:textId="6E70A789" w:rsidR="00780D6B" w:rsidRDefault="00780D6B" w:rsidP="00780D6B">
      <w:pPr>
        <w:tabs>
          <w:tab w:val="left" w:pos="2385"/>
        </w:tabs>
        <w:spacing w:after="0"/>
      </w:pPr>
      <w:r w:rsidRPr="00780D6B">
        <w:t>MUNICIPIO</w:t>
      </w:r>
      <w:r>
        <w:t xml:space="preserve">                                                                       </w:t>
      </w:r>
      <w:r w:rsidR="00DF1313">
        <w:t xml:space="preserve">        </w:t>
      </w:r>
      <w:r>
        <w:t xml:space="preserve">   C.P.</w:t>
      </w:r>
    </w:p>
    <w:p w14:paraId="4F75B5C5" w14:textId="3BB10C5F" w:rsidR="00780D6B" w:rsidRDefault="00780D6B" w:rsidP="00780D6B">
      <w:pPr>
        <w:tabs>
          <w:tab w:val="left" w:pos="2385"/>
        </w:tabs>
        <w:spacing w:after="0"/>
      </w:pPr>
      <w:r>
        <w:rPr>
          <w:rFonts w:ascii="Arial" w:hAnsi="Arial" w:cs="Arial"/>
        </w:rPr>
        <w:object w:dxaOrig="1440" w:dyaOrig="1440" w14:anchorId="71CB28B8">
          <v:shape id="_x0000_i1093" type="#_x0000_t75" style="width:123.6pt;height:23.1pt" o:ole="">
            <v:imagedata r:id="rId15" o:title=""/>
          </v:shape>
          <w:control r:id="rId22" w:name="TextBox22191" w:shapeid="_x0000_i1093"/>
        </w:object>
      </w:r>
      <w:r>
        <w:rPr>
          <w:rFonts w:ascii="Arial" w:hAnsi="Arial" w:cs="Arial"/>
        </w:rPr>
        <w:t xml:space="preserve">       </w:t>
      </w:r>
      <w:r w:rsidR="00DF131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object w:dxaOrig="1440" w:dyaOrig="1440" w14:anchorId="0F3E17F3">
          <v:shape id="_x0000_i1095" type="#_x0000_t75" style="width:123.6pt;height:23.1pt" o:ole="">
            <v:imagedata r:id="rId15" o:title=""/>
          </v:shape>
          <w:control r:id="rId23" w:name="TextBox22192" w:shapeid="_x0000_i1095"/>
        </w:object>
      </w:r>
    </w:p>
    <w:p w14:paraId="5664A4A8" w14:textId="0CF6654C" w:rsidR="00780D6B" w:rsidRDefault="00780D6B" w:rsidP="00780D6B">
      <w:pPr>
        <w:tabs>
          <w:tab w:val="left" w:pos="2385"/>
        </w:tabs>
        <w:spacing w:after="0"/>
      </w:pPr>
      <w:r>
        <w:t xml:space="preserve">NÚMERO CELULAR                            </w:t>
      </w:r>
      <w:r w:rsidR="00DF1313">
        <w:t xml:space="preserve">                                  LADA</w:t>
      </w:r>
      <w:r w:rsidR="00F148AE">
        <w:rPr>
          <w:rFonts w:ascii="Arial" w:hAnsi="Arial" w:cs="Arial"/>
        </w:rPr>
        <w:object w:dxaOrig="1440" w:dyaOrig="1440" w14:anchorId="66D290FD">
          <v:shape id="_x0000_i1097" type="#_x0000_t75" style="width:370.75pt;height:23.1pt" o:ole="">
            <v:imagedata r:id="rId24" o:title=""/>
          </v:shape>
          <w:control r:id="rId25" w:name="TextBox221881" w:shapeid="_x0000_i1097"/>
        </w:object>
      </w:r>
      <w:r w:rsidR="00F148AE">
        <w:tab/>
        <w:t xml:space="preserve">                            </w:t>
      </w:r>
    </w:p>
    <w:p w14:paraId="718ED083" w14:textId="57C79E66" w:rsidR="00DF1313" w:rsidRDefault="00DF1313" w:rsidP="00DF1313">
      <w:pPr>
        <w:tabs>
          <w:tab w:val="left" w:pos="2385"/>
        </w:tabs>
        <w:spacing w:after="0"/>
      </w:pPr>
      <w:r>
        <w:t>CORREO ELECTRÓNICO</w:t>
      </w:r>
    </w:p>
    <w:p w14:paraId="21999B46" w14:textId="197846EE" w:rsidR="006A1757" w:rsidRDefault="006A1757" w:rsidP="00780D6B">
      <w:pPr>
        <w:tabs>
          <w:tab w:val="left" w:pos="23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12BF4498">
          <v:shape id="_x0000_i1099" type="#_x0000_t75" style="width:433.6pt;height:23.1pt" o:ole="">
            <v:imagedata r:id="rId26" o:title=""/>
          </v:shape>
          <w:control r:id="rId27" w:name="TextBox2218811" w:shapeid="_x0000_i1099"/>
        </w:object>
      </w:r>
    </w:p>
    <w:p w14:paraId="5560AB74" w14:textId="2F626250" w:rsidR="00E807E2" w:rsidRDefault="006A1757" w:rsidP="00780D6B">
      <w:pPr>
        <w:tabs>
          <w:tab w:val="left" w:pos="2385"/>
        </w:tabs>
        <w:spacing w:after="0"/>
      </w:pPr>
      <w:r>
        <w:tab/>
        <w:t xml:space="preserve">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044CF" w14:paraId="7AC3B690" w14:textId="77777777" w:rsidTr="00F43A56">
        <w:tc>
          <w:tcPr>
            <w:tcW w:w="8828" w:type="dxa"/>
            <w:shd w:val="clear" w:color="auto" w:fill="A6A6A6" w:themeFill="background1" w:themeFillShade="A6"/>
          </w:tcPr>
          <w:p w14:paraId="35BEFB84" w14:textId="31FB9D22" w:rsidR="005044CF" w:rsidRDefault="005044CF" w:rsidP="005044CF">
            <w:pPr>
              <w:jc w:val="center"/>
            </w:pPr>
            <w:r>
              <w:lastRenderedPageBreak/>
              <w:t>DATOS SOCIO- ECON</w:t>
            </w:r>
            <w:r w:rsidR="00223080">
              <w:t>Ó</w:t>
            </w:r>
            <w:r>
              <w:t xml:space="preserve">MICOS </w:t>
            </w:r>
          </w:p>
        </w:tc>
      </w:tr>
    </w:tbl>
    <w:p w14:paraId="413FBAAF" w14:textId="77777777" w:rsidR="005044CF" w:rsidRDefault="005044CF" w:rsidP="005044CF"/>
    <w:p w14:paraId="2076154F" w14:textId="77777777" w:rsidR="00F148AE" w:rsidRDefault="005044CF" w:rsidP="00F148AE">
      <w:r>
        <w:t xml:space="preserve">NOMBRE DEL PADRE: </w:t>
      </w:r>
    </w:p>
    <w:p w14:paraId="44E99587" w14:textId="4DBAA7A9" w:rsidR="00505D7A" w:rsidRDefault="005044CF" w:rsidP="00F148AE">
      <w:r>
        <w:t xml:space="preserve"> </w:t>
      </w:r>
      <w:r w:rsidR="00B51F8F">
        <w:rPr>
          <w:rFonts w:ascii="Arial" w:hAnsi="Arial" w:cs="Arial"/>
        </w:rPr>
        <w:object w:dxaOrig="1440" w:dyaOrig="1440" w14:anchorId="0BE7F690">
          <v:shape id="_x0000_i1101" type="#_x0000_t75" style="width:323.45pt;height:23.1pt" o:ole="">
            <v:imagedata r:id="rId28" o:title=""/>
          </v:shape>
          <w:control r:id="rId29" w:name="TextBox22188" w:shapeid="_x0000_i1101"/>
        </w:object>
      </w:r>
      <w:r>
        <w:tab/>
        <w:t xml:space="preserve">  </w:t>
      </w:r>
      <w:r w:rsidR="00F148AE">
        <w:t xml:space="preserve">                                                                 </w:t>
      </w:r>
      <w:r>
        <w:t>APELLIDO PATERNO       APELLIDO MATERNO            NOMBRE (S)</w:t>
      </w:r>
    </w:p>
    <w:p w14:paraId="1A2CFE48" w14:textId="0D7E3857" w:rsidR="008A1243" w:rsidRDefault="00B51F8F" w:rsidP="008A1243">
      <w:pPr>
        <w:spacing w:after="0"/>
      </w:pPr>
      <w:r>
        <w:rPr>
          <w:rFonts w:ascii="Arial" w:hAnsi="Arial" w:cs="Arial"/>
        </w:rPr>
        <w:object w:dxaOrig="1440" w:dyaOrig="1440" w14:anchorId="2C078E4F">
          <v:shape id="_x0000_i1103" type="#_x0000_t75" style="width:123.6pt;height:23.1pt" o:ole="">
            <v:imagedata r:id="rId15" o:title=""/>
          </v:shape>
          <w:control r:id="rId30" w:name="TextBox22185" w:shapeid="_x0000_i1103"/>
        </w:objec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object w:dxaOrig="1440" w:dyaOrig="1440" w14:anchorId="09AF0FBC">
          <v:shape id="_x0000_i1105" type="#_x0000_t75" style="width:123.6pt;height:23.1pt" o:ole="">
            <v:imagedata r:id="rId15" o:title=""/>
          </v:shape>
          <w:control r:id="rId31" w:name="TextBox22186" w:shapeid="_x0000_i1105"/>
        </w:objec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object w:dxaOrig="1440" w:dyaOrig="1440" w14:anchorId="02067B94">
          <v:shape id="_x0000_i1107" type="#_x0000_t75" style="width:123.6pt;height:23.1pt" o:ole="">
            <v:imagedata r:id="rId15" o:title=""/>
          </v:shape>
          <w:control r:id="rId32" w:name="TextBox22187" w:shapeid="_x0000_i1107"/>
        </w:object>
      </w:r>
      <w:r>
        <w:rPr>
          <w:rFonts w:ascii="Arial" w:hAnsi="Arial" w:cs="Arial"/>
        </w:rPr>
        <w:t xml:space="preserve">    </w:t>
      </w:r>
      <w:r w:rsidR="008A1243">
        <w:t xml:space="preserve">OCUPACIÓN:                       </w:t>
      </w:r>
      <w:r>
        <w:t xml:space="preserve">               </w:t>
      </w:r>
      <w:r w:rsidR="008A1243">
        <w:t>TEL</w:t>
      </w:r>
      <w:r w:rsidR="00223080">
        <w:t>É</w:t>
      </w:r>
      <w:r w:rsidR="008A1243">
        <w:t>FONO DEL</w:t>
      </w:r>
      <w:r>
        <w:t xml:space="preserve"> TRABAJO                     </w:t>
      </w:r>
      <w:r w:rsidR="008A1243">
        <w:t xml:space="preserve">SUELDO </w:t>
      </w:r>
    </w:p>
    <w:p w14:paraId="4B23DBAF" w14:textId="77777777" w:rsidR="00F43A56" w:rsidRDefault="00F43A56" w:rsidP="008A1243">
      <w:pPr>
        <w:spacing w:after="0"/>
      </w:pPr>
    </w:p>
    <w:p w14:paraId="39AFA603" w14:textId="1C929054" w:rsidR="008A1243" w:rsidRDefault="008A1243" w:rsidP="008A1243">
      <w:pPr>
        <w:spacing w:after="0"/>
      </w:pPr>
      <w:r>
        <w:t xml:space="preserve">NOMBRE DE LA EMPRESA DONDE LABORA: </w:t>
      </w:r>
      <w:r w:rsidR="00B51F8F">
        <w:rPr>
          <w:rFonts w:ascii="Arial" w:hAnsi="Arial" w:cs="Arial"/>
        </w:rPr>
        <w:object w:dxaOrig="1440" w:dyaOrig="1440" w14:anchorId="12E91E87">
          <v:shape id="_x0000_i1109" type="#_x0000_t75" style="width:243.95pt;height:23.1pt" o:ole="">
            <v:imagedata r:id="rId33" o:title=""/>
          </v:shape>
          <w:control r:id="rId34" w:name="TextBox22184" w:shapeid="_x0000_i1109"/>
        </w:object>
      </w:r>
    </w:p>
    <w:p w14:paraId="228087F9" w14:textId="77777777" w:rsidR="00F43A56" w:rsidRDefault="00F43A56" w:rsidP="008A1243"/>
    <w:p w14:paraId="37ED2EDA" w14:textId="590FA000" w:rsidR="008A1243" w:rsidRDefault="008A1243" w:rsidP="008A1243">
      <w:r>
        <w:t xml:space="preserve">NOMBRE DE LA MADRE: </w:t>
      </w:r>
      <w:r w:rsidR="00B51F8F">
        <w:rPr>
          <w:rFonts w:ascii="Arial" w:hAnsi="Arial" w:cs="Arial"/>
        </w:rPr>
        <w:object w:dxaOrig="1440" w:dyaOrig="1440" w14:anchorId="4CE08A74">
          <v:shape id="_x0000_i1111" type="#_x0000_t75" style="width:329.35pt;height:23.1pt" o:ole="">
            <v:imagedata r:id="rId35" o:title=""/>
          </v:shape>
          <w:control r:id="rId36" w:name="TextBox22183" w:shapeid="_x0000_i1111"/>
        </w:object>
      </w:r>
      <w:r>
        <w:t xml:space="preserve">                       </w:t>
      </w:r>
      <w:r>
        <w:tab/>
        <w:t xml:space="preserve">                           </w:t>
      </w:r>
      <w:r w:rsidR="00B51F8F">
        <w:t xml:space="preserve">         </w:t>
      </w:r>
      <w:r>
        <w:t xml:space="preserve"> APELLIDO PATERNO       APELLIDO MATERNO            NOMBRE (S)</w:t>
      </w:r>
    </w:p>
    <w:p w14:paraId="1378EEF4" w14:textId="5331CC16" w:rsidR="008A1243" w:rsidRDefault="00B51F8F" w:rsidP="008A1243">
      <w:pPr>
        <w:spacing w:after="0"/>
      </w:pPr>
      <w:r>
        <w:rPr>
          <w:rFonts w:ascii="Arial" w:hAnsi="Arial" w:cs="Arial"/>
        </w:rPr>
        <w:object w:dxaOrig="1440" w:dyaOrig="1440" w14:anchorId="41186A7D">
          <v:shape id="_x0000_i1113" type="#_x0000_t75" style="width:123.6pt;height:23.1pt" o:ole="">
            <v:imagedata r:id="rId15" o:title=""/>
          </v:shape>
          <w:control r:id="rId37" w:name="TextBox2218" w:shapeid="_x0000_i1113"/>
        </w:objec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object w:dxaOrig="1440" w:dyaOrig="1440" w14:anchorId="4AF437CD">
          <v:shape id="_x0000_i1115" type="#_x0000_t75" style="width:123.6pt;height:23.1pt" o:ole="">
            <v:imagedata r:id="rId15" o:title=""/>
          </v:shape>
          <w:control r:id="rId38" w:name="TextBox22181" w:shapeid="_x0000_i1115"/>
        </w:objec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object w:dxaOrig="1440" w:dyaOrig="1440" w14:anchorId="6441DA5B">
          <v:shape id="_x0000_i1117" type="#_x0000_t75" style="width:123.6pt;height:23.1pt" o:ole="">
            <v:imagedata r:id="rId15" o:title=""/>
          </v:shape>
          <w:control r:id="rId39" w:name="TextBox22182" w:shapeid="_x0000_i1117"/>
        </w:object>
      </w:r>
      <w:r>
        <w:rPr>
          <w:rFonts w:ascii="Arial" w:hAnsi="Arial" w:cs="Arial"/>
        </w:rPr>
        <w:t xml:space="preserve">   </w:t>
      </w:r>
      <w:r w:rsidR="008A1243">
        <w:t xml:space="preserve">OCUPACIÓN:                       </w:t>
      </w:r>
      <w:r>
        <w:t xml:space="preserve">         </w:t>
      </w:r>
      <w:r w:rsidR="008A1243">
        <w:t>TEL</w:t>
      </w:r>
      <w:r w:rsidR="00223080">
        <w:t>É</w:t>
      </w:r>
      <w:r w:rsidR="008A1243">
        <w:t xml:space="preserve">FONO DEL TRABAJO    </w:t>
      </w:r>
      <w:r>
        <w:t xml:space="preserve">                     </w:t>
      </w:r>
      <w:r w:rsidR="008A1243">
        <w:t xml:space="preserve">SUELDO </w:t>
      </w:r>
    </w:p>
    <w:p w14:paraId="2173B4A6" w14:textId="1BA99C6D" w:rsidR="008A1243" w:rsidRDefault="008A1243" w:rsidP="008A1243">
      <w:pPr>
        <w:spacing w:after="0"/>
      </w:pPr>
      <w:r>
        <w:t xml:space="preserve">NOMBRE DE LA EMPRESA DONDE LABORA: </w:t>
      </w:r>
      <w:r w:rsidR="00B51F8F">
        <w:rPr>
          <w:rFonts w:ascii="Arial" w:hAnsi="Arial" w:cs="Arial"/>
        </w:rPr>
        <w:object w:dxaOrig="1440" w:dyaOrig="1440" w14:anchorId="2C832EB8">
          <v:shape id="_x0000_i1119" type="#_x0000_t75" style="width:242.85pt;height:23.1pt" o:ole="">
            <v:imagedata r:id="rId40" o:title=""/>
          </v:shape>
          <w:control r:id="rId41" w:name="TextBox2217" w:shapeid="_x0000_i1119"/>
        </w:object>
      </w:r>
    </w:p>
    <w:p w14:paraId="6EE60C02" w14:textId="77777777" w:rsidR="008A1243" w:rsidRDefault="008A1243" w:rsidP="008A1243">
      <w:pPr>
        <w:spacing w:after="0"/>
      </w:pPr>
    </w:p>
    <w:p w14:paraId="0A67A26A" w14:textId="2331261B" w:rsidR="008A1243" w:rsidRDefault="008A1243" w:rsidP="008A1243">
      <w:pPr>
        <w:spacing w:after="0"/>
      </w:pPr>
      <w:r>
        <w:t xml:space="preserve">GASTOS MENSUALES COMPROBABLES: </w:t>
      </w:r>
      <w:r w:rsidR="00B51F8F">
        <w:rPr>
          <w:rFonts w:ascii="Arial" w:hAnsi="Arial" w:cs="Arial"/>
        </w:rPr>
        <w:object w:dxaOrig="1440" w:dyaOrig="1440" w14:anchorId="31B983A3">
          <v:shape id="_x0000_i1121" type="#_x0000_t75" style="width:263.8pt;height:23.1pt" o:ole="">
            <v:imagedata r:id="rId42" o:title=""/>
          </v:shape>
          <w:control r:id="rId43" w:name="TextBox2216" w:shapeid="_x0000_i1121"/>
        </w:object>
      </w:r>
    </w:p>
    <w:p w14:paraId="44CE6F62" w14:textId="21AD1DFD" w:rsidR="008A1243" w:rsidRDefault="008A1243" w:rsidP="008A1243">
      <w:pPr>
        <w:spacing w:after="0"/>
      </w:pPr>
      <w:r>
        <w:t>No. DE PERSONAS DEPENDIENTES ECON</w:t>
      </w:r>
      <w:r w:rsidR="00223080">
        <w:t>Ó</w:t>
      </w:r>
      <w:r>
        <w:t xml:space="preserve">MICAMENTE: </w:t>
      </w:r>
      <w:r w:rsidR="00B51F8F">
        <w:rPr>
          <w:rFonts w:ascii="Arial" w:hAnsi="Arial" w:cs="Arial"/>
        </w:rPr>
        <w:object w:dxaOrig="1440" w:dyaOrig="1440" w14:anchorId="5FAC9854">
          <v:shape id="_x0000_i1123" type="#_x0000_t75" style="width:189.15pt;height:23.1pt" o:ole="">
            <v:imagedata r:id="rId44" o:title=""/>
          </v:shape>
          <w:control r:id="rId45" w:name="TextBox2215" w:shapeid="_x0000_i1123"/>
        </w:object>
      </w:r>
    </w:p>
    <w:p w14:paraId="3E93E941" w14:textId="67DDD6E7" w:rsidR="008A1243" w:rsidRDefault="008A1243" w:rsidP="008A1243">
      <w:pPr>
        <w:spacing w:after="0"/>
      </w:pPr>
      <w:r>
        <w:t xml:space="preserve">No. DE HIJOS QUE ESTUDIAN EN ESCUELAS PARTICULARES: </w:t>
      </w:r>
      <w:r w:rsidR="00B51F8F">
        <w:rPr>
          <w:rFonts w:ascii="Arial" w:hAnsi="Arial" w:cs="Arial"/>
        </w:rPr>
        <w:object w:dxaOrig="1440" w:dyaOrig="1440" w14:anchorId="56D78DBF">
          <v:shape id="_x0000_i1125" type="#_x0000_t75" style="width:170.35pt;height:23.1pt" o:ole="">
            <v:imagedata r:id="rId46" o:title=""/>
          </v:shape>
          <w:control r:id="rId47" w:name="TextBox2214" w:shapeid="_x0000_i1125"/>
        </w:object>
      </w:r>
    </w:p>
    <w:p w14:paraId="4465647B" w14:textId="70C0B7F5" w:rsidR="008A1243" w:rsidRPr="00F31820" w:rsidRDefault="008A1243" w:rsidP="00B51F8F">
      <w:pPr>
        <w:spacing w:after="0"/>
        <w:rPr>
          <w:sz w:val="20"/>
          <w:szCs w:val="20"/>
        </w:rPr>
      </w:pPr>
      <w:r>
        <w:t xml:space="preserve">NOMBRE DE LAS ESCUELAS: </w:t>
      </w:r>
      <w:r w:rsidR="00B51F8F">
        <w:rPr>
          <w:rFonts w:ascii="Arial" w:hAnsi="Arial" w:cs="Arial"/>
        </w:rPr>
        <w:object w:dxaOrig="1440" w:dyaOrig="1440" w14:anchorId="2D749EFE">
          <v:shape id="_x0000_i1127" type="#_x0000_t75" style="width:308.4pt;height:23.1pt" o:ole="">
            <v:imagedata r:id="rId48" o:title=""/>
          </v:shape>
          <w:control r:id="rId49" w:name="TextBox2213" w:shapeid="_x0000_i1127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A1243" w:rsidRPr="00F31820" w14:paraId="4441967D" w14:textId="77777777" w:rsidTr="00F43A56">
        <w:tc>
          <w:tcPr>
            <w:tcW w:w="8828" w:type="dxa"/>
            <w:shd w:val="clear" w:color="auto" w:fill="A6A6A6" w:themeFill="background1" w:themeFillShade="A6"/>
          </w:tcPr>
          <w:p w14:paraId="00CC9A21" w14:textId="77777777" w:rsidR="008A1243" w:rsidRPr="00F31820" w:rsidRDefault="008A1243" w:rsidP="008A1243">
            <w:pPr>
              <w:jc w:val="center"/>
              <w:rPr>
                <w:sz w:val="20"/>
                <w:szCs w:val="20"/>
              </w:rPr>
            </w:pPr>
            <w:r w:rsidRPr="00F31820">
              <w:rPr>
                <w:sz w:val="20"/>
                <w:szCs w:val="20"/>
              </w:rPr>
              <w:t xml:space="preserve">DESCRIPCIONES GENERALES </w:t>
            </w:r>
          </w:p>
        </w:tc>
      </w:tr>
    </w:tbl>
    <w:p w14:paraId="23372396" w14:textId="77777777" w:rsidR="008A1243" w:rsidRPr="00F31820" w:rsidRDefault="008A1243" w:rsidP="008A1243">
      <w:pPr>
        <w:spacing w:after="0"/>
        <w:rPr>
          <w:sz w:val="20"/>
          <w:szCs w:val="20"/>
        </w:rPr>
      </w:pPr>
      <w:r w:rsidRPr="00F31820">
        <w:rPr>
          <w:sz w:val="20"/>
          <w:szCs w:val="20"/>
        </w:rPr>
        <w:t xml:space="preserve">  </w:t>
      </w:r>
    </w:p>
    <w:p w14:paraId="155CFF32" w14:textId="735FDC5D" w:rsidR="008A1243" w:rsidRDefault="008A1243" w:rsidP="00E3041E">
      <w:pPr>
        <w:spacing w:after="0"/>
        <w:jc w:val="both"/>
        <w:rPr>
          <w:sz w:val="20"/>
          <w:szCs w:val="20"/>
        </w:rPr>
      </w:pPr>
      <w:r w:rsidRPr="00F31820">
        <w:rPr>
          <w:sz w:val="20"/>
          <w:szCs w:val="20"/>
        </w:rPr>
        <w:t xml:space="preserve">EL COMITÉ DE BECAS </w:t>
      </w:r>
      <w:r w:rsidR="00F55196" w:rsidRPr="00F31820">
        <w:rPr>
          <w:sz w:val="20"/>
          <w:szCs w:val="20"/>
        </w:rPr>
        <w:t>REALIZARÁ</w:t>
      </w:r>
      <w:r w:rsidRPr="00F31820">
        <w:rPr>
          <w:sz w:val="20"/>
          <w:szCs w:val="20"/>
        </w:rPr>
        <w:t xml:space="preserve"> LA ASIGNACIÓN </w:t>
      </w:r>
      <w:r w:rsidR="00F55196" w:rsidRPr="00F31820">
        <w:rPr>
          <w:sz w:val="20"/>
          <w:szCs w:val="20"/>
        </w:rPr>
        <w:t>DE ACUERDO CON</w:t>
      </w:r>
      <w:r w:rsidRPr="00F31820">
        <w:rPr>
          <w:sz w:val="20"/>
          <w:szCs w:val="20"/>
        </w:rPr>
        <w:t xml:space="preserve"> LOS SIGUIENTES CRITERIOS:</w:t>
      </w:r>
    </w:p>
    <w:p w14:paraId="3F95CBCE" w14:textId="77777777" w:rsidR="00CF19FD" w:rsidRPr="00F31820" w:rsidRDefault="00CF19FD" w:rsidP="00E3041E">
      <w:pPr>
        <w:spacing w:after="0"/>
        <w:jc w:val="both"/>
        <w:rPr>
          <w:sz w:val="20"/>
          <w:szCs w:val="20"/>
        </w:rPr>
      </w:pPr>
    </w:p>
    <w:p w14:paraId="2E1C6C80" w14:textId="77777777" w:rsidR="00CF19FD" w:rsidRDefault="008A1243" w:rsidP="00CF19FD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C929E0">
        <w:rPr>
          <w:sz w:val="20"/>
          <w:szCs w:val="20"/>
        </w:rPr>
        <w:t>LA DISPONIBILIDAD DEL NÚMERO DE BECAS QUE HAY POR ESCUELA.</w:t>
      </w:r>
    </w:p>
    <w:p w14:paraId="4C290512" w14:textId="77777777" w:rsidR="00CF19FD" w:rsidRDefault="008A1243" w:rsidP="00CF19FD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CF19FD">
        <w:rPr>
          <w:sz w:val="20"/>
          <w:szCs w:val="20"/>
        </w:rPr>
        <w:t>DANDO PREFERENCIA A</w:t>
      </w:r>
      <w:r w:rsidR="00740D56" w:rsidRPr="00CF19FD">
        <w:rPr>
          <w:sz w:val="20"/>
          <w:szCs w:val="20"/>
        </w:rPr>
        <w:t xml:space="preserve"> LOS ALUMNOS QUE ACTUALMENTE DISFRUTAN DE BECA EN EL MISMO NIVEL Y</w:t>
      </w:r>
      <w:r w:rsidR="00C929E0" w:rsidRPr="00CF19FD">
        <w:rPr>
          <w:sz w:val="20"/>
          <w:szCs w:val="20"/>
        </w:rPr>
        <w:t xml:space="preserve"> </w:t>
      </w:r>
      <w:r w:rsidR="00740D56" w:rsidRPr="00CF19FD">
        <w:rPr>
          <w:sz w:val="20"/>
          <w:szCs w:val="20"/>
        </w:rPr>
        <w:t>QUE TENGAN DERECHO A RENOVARLA POR HABER OBTENIDO UN PROMEDIO</w:t>
      </w:r>
      <w:r w:rsidR="00E3041E" w:rsidRPr="00CF19FD">
        <w:rPr>
          <w:sz w:val="20"/>
          <w:szCs w:val="20"/>
        </w:rPr>
        <w:t xml:space="preserve"> MÍNIMO</w:t>
      </w:r>
      <w:r w:rsidR="00740D56" w:rsidRPr="00CF19FD">
        <w:rPr>
          <w:sz w:val="20"/>
          <w:szCs w:val="20"/>
        </w:rPr>
        <w:t xml:space="preserve"> DE</w:t>
      </w:r>
      <w:r w:rsidR="00E3041E" w:rsidRPr="00CF19FD">
        <w:rPr>
          <w:sz w:val="20"/>
          <w:szCs w:val="20"/>
        </w:rPr>
        <w:t xml:space="preserve"> 8.5</w:t>
      </w:r>
      <w:r w:rsidR="00740D56" w:rsidRPr="00CF19FD">
        <w:rPr>
          <w:sz w:val="20"/>
          <w:szCs w:val="20"/>
        </w:rPr>
        <w:t xml:space="preserve"> </w:t>
      </w:r>
    </w:p>
    <w:p w14:paraId="1B77D1EF" w14:textId="77777777" w:rsidR="00CF19FD" w:rsidRDefault="00740D56" w:rsidP="00CF19FD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CF19FD">
        <w:rPr>
          <w:sz w:val="20"/>
          <w:szCs w:val="20"/>
        </w:rPr>
        <w:t xml:space="preserve">TENGAN MAYOR NECESIDAD DE LA BECA EN FUNCIÓN DEL ANÁLISIS DE LA INFORMACIÓN </w:t>
      </w:r>
    </w:p>
    <w:p w14:paraId="29356973" w14:textId="77777777" w:rsidR="00CF19FD" w:rsidRDefault="00740D56" w:rsidP="00CF19FD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CF19FD">
        <w:rPr>
          <w:sz w:val="20"/>
          <w:szCs w:val="20"/>
        </w:rPr>
        <w:t xml:space="preserve">LOS ALUMNOS DEBERÁN PRESENTAR EN TIEMPO Y FORMA SU SOLICITUD DE RENOVACIÓN PARA QUE ESTA ÉSTA SIGA VIGENTE. </w:t>
      </w:r>
    </w:p>
    <w:p w14:paraId="70E187DA" w14:textId="5E5976F4" w:rsidR="00740D56" w:rsidRPr="00CF19FD" w:rsidRDefault="00740D56" w:rsidP="00CF19FD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CF19FD">
        <w:rPr>
          <w:sz w:val="20"/>
          <w:szCs w:val="20"/>
        </w:rPr>
        <w:t xml:space="preserve">LAS DECISIONES DEL CÓMITE DE BECAS SON INAPELABLES. </w:t>
      </w:r>
    </w:p>
    <w:p w14:paraId="6D449701" w14:textId="77777777" w:rsidR="00CF19FD" w:rsidRDefault="00CF19FD" w:rsidP="00E3041E">
      <w:pPr>
        <w:spacing w:after="0"/>
        <w:jc w:val="both"/>
        <w:rPr>
          <w:sz w:val="20"/>
          <w:szCs w:val="20"/>
        </w:rPr>
      </w:pPr>
    </w:p>
    <w:p w14:paraId="42C32EC7" w14:textId="77777777" w:rsidR="006A1757" w:rsidRPr="00F31820" w:rsidRDefault="006A1757" w:rsidP="00E3041E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0D56" w:rsidRPr="00F31820" w14:paraId="2FE51181" w14:textId="77777777" w:rsidTr="00F43A56">
        <w:tc>
          <w:tcPr>
            <w:tcW w:w="8828" w:type="dxa"/>
            <w:shd w:val="clear" w:color="auto" w:fill="A6A6A6" w:themeFill="background1" w:themeFillShade="A6"/>
          </w:tcPr>
          <w:p w14:paraId="18A5E8EA" w14:textId="608D2BEA" w:rsidR="00740D56" w:rsidRPr="00F31820" w:rsidRDefault="00740D56" w:rsidP="00740D56">
            <w:pPr>
              <w:jc w:val="center"/>
              <w:rPr>
                <w:sz w:val="20"/>
                <w:szCs w:val="20"/>
              </w:rPr>
            </w:pPr>
            <w:r w:rsidRPr="00F31820">
              <w:rPr>
                <w:sz w:val="20"/>
                <w:szCs w:val="20"/>
              </w:rPr>
              <w:lastRenderedPageBreak/>
              <w:t xml:space="preserve">DOCUMENTOS QUE DEBERÁN ACOMPAÑAR ESTA SOLICITUD </w:t>
            </w:r>
          </w:p>
        </w:tc>
      </w:tr>
    </w:tbl>
    <w:p w14:paraId="01DD5A0F" w14:textId="77777777" w:rsidR="00740D56" w:rsidRPr="00F31820" w:rsidRDefault="00740D56" w:rsidP="008A1243">
      <w:pPr>
        <w:spacing w:after="0"/>
        <w:rPr>
          <w:sz w:val="20"/>
          <w:szCs w:val="20"/>
        </w:rPr>
      </w:pPr>
    </w:p>
    <w:p w14:paraId="03C550EC" w14:textId="77777777" w:rsidR="00CF19FD" w:rsidRDefault="00740D56" w:rsidP="00CF19FD">
      <w:pPr>
        <w:pStyle w:val="Prrafodelista"/>
        <w:numPr>
          <w:ilvl w:val="0"/>
          <w:numId w:val="2"/>
        </w:numPr>
        <w:spacing w:after="0"/>
        <w:ind w:left="567" w:hanging="425"/>
        <w:jc w:val="both"/>
        <w:rPr>
          <w:sz w:val="20"/>
          <w:szCs w:val="20"/>
        </w:rPr>
      </w:pPr>
      <w:r w:rsidRPr="00CF19FD">
        <w:rPr>
          <w:sz w:val="20"/>
          <w:szCs w:val="20"/>
        </w:rPr>
        <w:t xml:space="preserve">COPIA DE LA BOLETA FINAL DEL ULTIMO SEMESTRE CURSADO </w:t>
      </w:r>
    </w:p>
    <w:p w14:paraId="2E0F3B8E" w14:textId="77777777" w:rsidR="00CF19FD" w:rsidRDefault="00740D56" w:rsidP="00CF19FD">
      <w:pPr>
        <w:pStyle w:val="Prrafodelista"/>
        <w:numPr>
          <w:ilvl w:val="0"/>
          <w:numId w:val="2"/>
        </w:numPr>
        <w:spacing w:after="0"/>
        <w:ind w:left="567" w:hanging="425"/>
        <w:jc w:val="both"/>
        <w:rPr>
          <w:sz w:val="20"/>
          <w:szCs w:val="20"/>
        </w:rPr>
      </w:pPr>
      <w:r w:rsidRPr="00CF19FD">
        <w:rPr>
          <w:sz w:val="20"/>
          <w:szCs w:val="20"/>
        </w:rPr>
        <w:t xml:space="preserve">COPIA DEL COMPROBANTE DE PAGO DE INSCRIPCIÓN Y REINSCRIPCIÓN </w:t>
      </w:r>
    </w:p>
    <w:p w14:paraId="57E2AA15" w14:textId="032909E6" w:rsidR="00CF19FD" w:rsidRDefault="00740D56" w:rsidP="00CF19FD">
      <w:pPr>
        <w:pStyle w:val="Prrafodelista"/>
        <w:numPr>
          <w:ilvl w:val="0"/>
          <w:numId w:val="2"/>
        </w:numPr>
        <w:spacing w:after="0"/>
        <w:ind w:left="567" w:hanging="425"/>
        <w:jc w:val="both"/>
        <w:rPr>
          <w:sz w:val="20"/>
          <w:szCs w:val="20"/>
        </w:rPr>
      </w:pPr>
      <w:r w:rsidRPr="00CF19FD">
        <w:rPr>
          <w:sz w:val="20"/>
          <w:szCs w:val="20"/>
        </w:rPr>
        <w:t>COPIA DE LA CONSTANCIA DE INGRESOS ECON</w:t>
      </w:r>
      <w:r w:rsidR="00223080">
        <w:rPr>
          <w:sz w:val="20"/>
          <w:szCs w:val="20"/>
        </w:rPr>
        <w:t>Ó</w:t>
      </w:r>
      <w:r w:rsidRPr="00CF19FD">
        <w:rPr>
          <w:sz w:val="20"/>
          <w:szCs w:val="20"/>
        </w:rPr>
        <w:t>MICOS MENSUALES DEL PADRE Y DE LA MADRE CUANDO AMBOS LABOREN O COPIA DE LA DECLARACIÓN ANUAL DE IMPUESTOS AL INGRESO DE LAS PERSONAS F</w:t>
      </w:r>
      <w:r w:rsidR="00223080">
        <w:rPr>
          <w:sz w:val="20"/>
          <w:szCs w:val="20"/>
        </w:rPr>
        <w:t>Í</w:t>
      </w:r>
      <w:r w:rsidRPr="00CF19FD">
        <w:rPr>
          <w:sz w:val="20"/>
          <w:szCs w:val="20"/>
        </w:rPr>
        <w:t xml:space="preserve">SICAS DEL AÑO INMEDIATO ANTERIOR O UNA CARTA DONDE MANIFIESTEN BAJO PROTESTA DE DECIR LA VERDAD ACERCA DE SU INGRESO ANUAL. </w:t>
      </w:r>
    </w:p>
    <w:p w14:paraId="6FBFABA9" w14:textId="782AE331" w:rsidR="00D501A6" w:rsidRDefault="00740D56" w:rsidP="00D501A6">
      <w:pPr>
        <w:pStyle w:val="Prrafodelista"/>
        <w:numPr>
          <w:ilvl w:val="0"/>
          <w:numId w:val="2"/>
        </w:numPr>
        <w:spacing w:after="0"/>
        <w:ind w:left="567" w:hanging="425"/>
        <w:jc w:val="both"/>
        <w:rPr>
          <w:sz w:val="20"/>
          <w:szCs w:val="20"/>
        </w:rPr>
      </w:pPr>
      <w:r w:rsidRPr="00CF19FD">
        <w:rPr>
          <w:sz w:val="20"/>
          <w:szCs w:val="20"/>
        </w:rPr>
        <w:t>COPIA DE COMPROBANTES DE GASTOS MENSUALES (LUZ, AGUA, TEL</w:t>
      </w:r>
      <w:r w:rsidR="00223080">
        <w:rPr>
          <w:sz w:val="20"/>
          <w:szCs w:val="20"/>
        </w:rPr>
        <w:t>É</w:t>
      </w:r>
      <w:r w:rsidRPr="00CF19FD">
        <w:rPr>
          <w:sz w:val="20"/>
          <w:szCs w:val="20"/>
        </w:rPr>
        <w:t>FONO, RENTA, COLEGIATURAS,</w:t>
      </w:r>
      <w:r w:rsidR="00F43A56" w:rsidRPr="00CF19FD">
        <w:rPr>
          <w:sz w:val="20"/>
          <w:szCs w:val="20"/>
        </w:rPr>
        <w:t xml:space="preserve"> ETC)</w:t>
      </w:r>
    </w:p>
    <w:p w14:paraId="131113B7" w14:textId="77777777" w:rsidR="001D03C3" w:rsidRPr="001D03C3" w:rsidRDefault="001D03C3" w:rsidP="001D03C3">
      <w:pPr>
        <w:pStyle w:val="Prrafodelista"/>
        <w:spacing w:after="0"/>
        <w:ind w:left="567"/>
        <w:jc w:val="both"/>
        <w:rPr>
          <w:sz w:val="20"/>
          <w:szCs w:val="20"/>
        </w:rPr>
      </w:pPr>
    </w:p>
    <w:p w14:paraId="3246D3A1" w14:textId="5D2D49A7" w:rsidR="00D501A6" w:rsidRPr="00D501A6" w:rsidRDefault="00D501A6" w:rsidP="00D501A6">
      <w:pPr>
        <w:rPr>
          <w:rFonts w:ascii="Arial" w:hAnsi="Arial" w:cs="Arial"/>
          <w:b/>
        </w:rPr>
      </w:pPr>
      <w:r w:rsidRPr="008A7E8B">
        <w:rPr>
          <w:rFonts w:ascii="Arial" w:hAnsi="Arial" w:cs="Arial"/>
          <w:b/>
        </w:rPr>
        <w:t>Ingresa imagen</w:t>
      </w:r>
      <w:r>
        <w:rPr>
          <w:rFonts w:ascii="Arial" w:hAnsi="Arial" w:cs="Arial"/>
          <w:b/>
        </w:rPr>
        <w:t xml:space="preserve"> de boleta de último semestre cursado</w:t>
      </w:r>
      <w:r w:rsidRPr="008A7E8B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000000" w:themeColor="text1"/>
        </w:rPr>
        <w:id w:val="-673108776"/>
        <w:showingPlcHdr/>
        <w:picture/>
      </w:sdtPr>
      <w:sdtEndPr/>
      <w:sdtContent>
        <w:p w14:paraId="6939547F" w14:textId="112E04A3" w:rsidR="001D03C3" w:rsidRPr="001D03C3" w:rsidRDefault="00D501A6" w:rsidP="00D501A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25742BC7" wp14:editId="363CA613">
                <wp:extent cx="5353050" cy="2548255"/>
                <wp:effectExtent l="0" t="0" r="0" b="444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798" cy="25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830009" w14:textId="265DCD23" w:rsidR="00D501A6" w:rsidRPr="00D501A6" w:rsidRDefault="00D501A6" w:rsidP="00D501A6">
      <w:pPr>
        <w:rPr>
          <w:rFonts w:ascii="Arial" w:hAnsi="Arial" w:cs="Arial"/>
          <w:b/>
        </w:rPr>
      </w:pPr>
      <w:r w:rsidRPr="008A7E8B">
        <w:rPr>
          <w:rFonts w:ascii="Arial" w:hAnsi="Arial" w:cs="Arial"/>
          <w:b/>
        </w:rPr>
        <w:t>Ingresa imagen</w:t>
      </w:r>
      <w:r>
        <w:rPr>
          <w:rFonts w:ascii="Arial" w:hAnsi="Arial" w:cs="Arial"/>
          <w:b/>
        </w:rPr>
        <w:t xml:space="preserve"> de comprobante de reinscripción:</w:t>
      </w:r>
    </w:p>
    <w:sdt>
      <w:sdtPr>
        <w:rPr>
          <w:rFonts w:ascii="Arial" w:hAnsi="Arial" w:cs="Arial"/>
          <w:color w:val="000000" w:themeColor="text1"/>
        </w:rPr>
        <w:id w:val="-2137941531"/>
        <w:showingPlcHdr/>
        <w:picture/>
      </w:sdtPr>
      <w:sdtEndPr/>
      <w:sdtContent>
        <w:p w14:paraId="1E55B713" w14:textId="2D749AB0" w:rsidR="001D03C3" w:rsidRPr="001D03C3" w:rsidRDefault="00D501A6" w:rsidP="00D501A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43BB2C78" wp14:editId="3514E1BE">
                <wp:extent cx="5410200" cy="2800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1330" cy="280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DC9A3C" w14:textId="70022BC2" w:rsidR="00D501A6" w:rsidRPr="00D501A6" w:rsidRDefault="00D501A6" w:rsidP="00D501A6">
      <w:pPr>
        <w:rPr>
          <w:rFonts w:ascii="Arial" w:hAnsi="Arial" w:cs="Arial"/>
          <w:b/>
        </w:rPr>
      </w:pPr>
      <w:r w:rsidRPr="008A7E8B">
        <w:rPr>
          <w:rFonts w:ascii="Arial" w:hAnsi="Arial" w:cs="Arial"/>
          <w:b/>
        </w:rPr>
        <w:lastRenderedPageBreak/>
        <w:t>Ingresa imagen</w:t>
      </w:r>
      <w:r>
        <w:rPr>
          <w:rFonts w:ascii="Arial" w:hAnsi="Arial" w:cs="Arial"/>
          <w:b/>
        </w:rPr>
        <w:t xml:space="preserve"> de comprobante de ingresos</w:t>
      </w:r>
      <w:r w:rsidRPr="008A7E8B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000000" w:themeColor="text1"/>
        </w:rPr>
        <w:id w:val="1482653763"/>
        <w:showingPlcHdr/>
        <w:picture/>
      </w:sdtPr>
      <w:sdtEndPr/>
      <w:sdtContent>
        <w:p w14:paraId="2C216BED" w14:textId="16E82C33" w:rsidR="00D501A6" w:rsidRPr="00D501A6" w:rsidRDefault="00D501A6" w:rsidP="00D501A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057B6B35" wp14:editId="307B239A">
                <wp:extent cx="5615940" cy="3406140"/>
                <wp:effectExtent l="0" t="0" r="3810" b="381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4772" cy="342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color w:val="000000" w:themeColor="text1"/>
        </w:rPr>
        <w:id w:val="434483854"/>
        <w:showingPlcHdr/>
        <w:picture/>
      </w:sdtPr>
      <w:sdtEndPr/>
      <w:sdtContent>
        <w:p w14:paraId="4FBC0922" w14:textId="6C6259D2" w:rsidR="00F148AE" w:rsidRPr="00514103" w:rsidRDefault="00D501A6" w:rsidP="00D501A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4C5D27F1" wp14:editId="4898B575">
                <wp:extent cx="5669280" cy="3534954"/>
                <wp:effectExtent l="0" t="0" r="7620" b="889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621" cy="3550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DEEA924" w14:textId="45101F61" w:rsidR="00740D56" w:rsidRDefault="00740D56" w:rsidP="008A1243">
      <w:pPr>
        <w:spacing w:after="0"/>
        <w:rPr>
          <w:sz w:val="20"/>
          <w:szCs w:val="20"/>
        </w:rPr>
      </w:pPr>
    </w:p>
    <w:p w14:paraId="73341019" w14:textId="77777777" w:rsidR="001D03C3" w:rsidRDefault="001D03C3" w:rsidP="00D501A6">
      <w:pPr>
        <w:rPr>
          <w:rFonts w:ascii="Arial" w:hAnsi="Arial" w:cs="Arial"/>
          <w:b/>
        </w:rPr>
      </w:pPr>
    </w:p>
    <w:p w14:paraId="5BBC0B94" w14:textId="6D5F11A0" w:rsidR="00D501A6" w:rsidRPr="00D501A6" w:rsidRDefault="00D501A6" w:rsidP="00D501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gresa comprobante de gastos mensuales (luz, agua, teléfono)</w:t>
      </w:r>
      <w:r w:rsidRPr="008A7E8B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000000" w:themeColor="text1"/>
        </w:rPr>
        <w:id w:val="-2010512461"/>
        <w:showingPlcHdr/>
        <w:picture/>
      </w:sdtPr>
      <w:sdtEndPr/>
      <w:sdtContent>
        <w:p w14:paraId="58151AAF" w14:textId="77777777" w:rsidR="00D501A6" w:rsidRPr="00D501A6" w:rsidRDefault="00D501A6" w:rsidP="00D501A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25646AF9" wp14:editId="18688722">
                <wp:extent cx="5615940" cy="3406140"/>
                <wp:effectExtent l="0" t="0" r="3810" b="38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4772" cy="342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color w:val="000000" w:themeColor="text1"/>
        </w:rPr>
        <w:id w:val="1030215926"/>
        <w:showingPlcHdr/>
        <w:picture/>
      </w:sdtPr>
      <w:sdtEndPr/>
      <w:sdtContent>
        <w:p w14:paraId="1690979E" w14:textId="141CC76D" w:rsidR="00D501A6" w:rsidRPr="001D03C3" w:rsidRDefault="00D501A6" w:rsidP="001D03C3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7D14F16C" wp14:editId="277EC6C7">
                <wp:extent cx="5669280" cy="3534954"/>
                <wp:effectExtent l="0" t="0" r="7620" b="889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621" cy="3550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B73C35" w14:textId="77777777" w:rsidR="00F148AE" w:rsidRDefault="00F148AE" w:rsidP="008A1243">
      <w:pPr>
        <w:spacing w:after="0"/>
        <w:rPr>
          <w:sz w:val="20"/>
          <w:szCs w:val="20"/>
        </w:rPr>
      </w:pPr>
    </w:p>
    <w:p w14:paraId="3D3B17AB" w14:textId="77777777" w:rsidR="001D03C3" w:rsidRDefault="001D03C3" w:rsidP="00D501A6">
      <w:pPr>
        <w:rPr>
          <w:rFonts w:ascii="Arial" w:hAnsi="Arial" w:cs="Arial"/>
          <w:b/>
        </w:rPr>
      </w:pPr>
    </w:p>
    <w:p w14:paraId="26E9F3F1" w14:textId="2F5A7B5B" w:rsidR="00D501A6" w:rsidRPr="00D501A6" w:rsidRDefault="00D501A6" w:rsidP="00D501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gresa ima</w:t>
      </w:r>
      <w:r w:rsidR="00DF1313">
        <w:rPr>
          <w:rFonts w:ascii="Arial" w:hAnsi="Arial" w:cs="Arial"/>
          <w:b/>
        </w:rPr>
        <w:t>gen de credencial de estudiante</w:t>
      </w:r>
      <w:r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color w:val="000000" w:themeColor="text1"/>
        </w:rPr>
        <w:id w:val="2064360043"/>
        <w:showingPlcHdr/>
        <w:picture/>
      </w:sdtPr>
      <w:sdtEndPr/>
      <w:sdtContent>
        <w:p w14:paraId="78403911" w14:textId="77777777" w:rsidR="00D501A6" w:rsidRPr="00D501A6" w:rsidRDefault="00D501A6" w:rsidP="00D501A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  <w:lang w:eastAsia="es-MX"/>
            </w:rPr>
            <w:drawing>
              <wp:inline distT="0" distB="0" distL="0" distR="0" wp14:anchorId="52DA3D2E" wp14:editId="1969FF3B">
                <wp:extent cx="5615940" cy="3406140"/>
                <wp:effectExtent l="0" t="0" r="3810" b="381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4772" cy="342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EA3A7" w14:textId="4C88A138" w:rsidR="00D501A6" w:rsidRDefault="00D501A6" w:rsidP="008A1243">
      <w:pPr>
        <w:spacing w:after="0"/>
        <w:rPr>
          <w:sz w:val="20"/>
          <w:szCs w:val="20"/>
        </w:rPr>
      </w:pPr>
    </w:p>
    <w:p w14:paraId="309DCEAA" w14:textId="310E2A1F" w:rsidR="001D03C3" w:rsidRDefault="001D03C3" w:rsidP="008A1243">
      <w:pPr>
        <w:spacing w:after="0"/>
        <w:rPr>
          <w:sz w:val="20"/>
          <w:szCs w:val="20"/>
        </w:rPr>
      </w:pPr>
    </w:p>
    <w:p w14:paraId="0772C35A" w14:textId="77777777" w:rsidR="001D03C3" w:rsidRPr="00F31820" w:rsidRDefault="001D03C3" w:rsidP="008A1243">
      <w:pPr>
        <w:spacing w:after="0"/>
        <w:rPr>
          <w:sz w:val="20"/>
          <w:szCs w:val="20"/>
        </w:rPr>
      </w:pPr>
    </w:p>
    <w:p w14:paraId="47DBCD5A" w14:textId="3BE1C3B8" w:rsidR="00740D56" w:rsidRPr="00F31820" w:rsidRDefault="00780D6B" w:rsidP="006C339C">
      <w:pPr>
        <w:spacing w:after="0"/>
        <w:jc w:val="center"/>
        <w:rPr>
          <w:sz w:val="20"/>
          <w:szCs w:val="20"/>
        </w:rPr>
      </w:pPr>
      <w:r>
        <w:rPr>
          <w:rFonts w:ascii="Arial" w:hAnsi="Arial" w:cs="Arial"/>
        </w:rPr>
        <w:object w:dxaOrig="1440" w:dyaOrig="1440" w14:anchorId="126458EB">
          <v:shape id="_x0000_i1129" type="#_x0000_t75" style="width:151.5pt;height:23.1pt" o:ole="">
            <v:imagedata r:id="rId51" o:title=""/>
          </v:shape>
          <w:control r:id="rId52" w:name="TextBox22189" w:shapeid="_x0000_i1129"/>
        </w:object>
      </w:r>
      <w:r w:rsidR="00740D56" w:rsidRPr="00F31820">
        <w:rPr>
          <w:sz w:val="20"/>
          <w:szCs w:val="20"/>
        </w:rPr>
        <w:t xml:space="preserve">                                        </w:t>
      </w:r>
      <w:r>
        <w:rPr>
          <w:rFonts w:ascii="Arial" w:hAnsi="Arial" w:cs="Arial"/>
        </w:rPr>
        <w:object w:dxaOrig="1440" w:dyaOrig="1440" w14:anchorId="66F4A3E8">
          <v:shape id="_x0000_i1131" type="#_x0000_t75" style="width:123.6pt;height:23.1pt" o:ole="">
            <v:imagedata r:id="rId15" o:title=""/>
          </v:shape>
          <w:control r:id="rId53" w:name="TextBox221810" w:shapeid="_x0000_i1131"/>
        </w:object>
      </w:r>
    </w:p>
    <w:p w14:paraId="5661D886" w14:textId="0857EB6D" w:rsidR="00F55196" w:rsidRDefault="00780D6B" w:rsidP="006C339C">
      <w:pPr>
        <w:spacing w:after="0"/>
        <w:jc w:val="center"/>
      </w:pPr>
      <w:r>
        <w:rPr>
          <w:sz w:val="20"/>
          <w:szCs w:val="20"/>
        </w:rPr>
        <w:t xml:space="preserve">                 </w:t>
      </w:r>
      <w:r w:rsidR="00F55196" w:rsidRPr="00F31820">
        <w:rPr>
          <w:sz w:val="20"/>
          <w:szCs w:val="20"/>
        </w:rPr>
        <w:t>FECHA DE LA SOLICITUD                                                        FIRMA DEL PADRE, MADRE O TUTOR</w:t>
      </w:r>
    </w:p>
    <w:p w14:paraId="02BC7CED" w14:textId="77777777" w:rsidR="00F55196" w:rsidRDefault="00F55196" w:rsidP="006C339C">
      <w:pPr>
        <w:spacing w:after="0"/>
        <w:jc w:val="center"/>
      </w:pPr>
    </w:p>
    <w:p w14:paraId="14114753" w14:textId="77777777" w:rsidR="00F55196" w:rsidRDefault="00F55196" w:rsidP="00F43A56">
      <w:pPr>
        <w:spacing w:after="0"/>
        <w:jc w:val="both"/>
      </w:pPr>
    </w:p>
    <w:p w14:paraId="75E9E99B" w14:textId="42374AD2" w:rsidR="00F55196" w:rsidRDefault="00F55196" w:rsidP="00F43A56">
      <w:pPr>
        <w:spacing w:after="0"/>
        <w:jc w:val="both"/>
        <w:rPr>
          <w:b/>
        </w:rPr>
      </w:pPr>
      <w:r w:rsidRPr="00F43A56">
        <w:rPr>
          <w:b/>
        </w:rPr>
        <w:t xml:space="preserve">NOTA: SI EL CÓMITE DE BECAS DETECTA QUE LA INFORMACIÓN PRESENTADA ES FALSA ESTE PROCEDERÁ A LA CANCELACIÓN DE LA BECA. </w:t>
      </w:r>
    </w:p>
    <w:p w14:paraId="5E3E41FD" w14:textId="77777777" w:rsidR="00D501A6" w:rsidRPr="00F43A56" w:rsidRDefault="00D501A6" w:rsidP="00F43A56">
      <w:pPr>
        <w:spacing w:after="0"/>
        <w:jc w:val="both"/>
        <w:rPr>
          <w:b/>
        </w:rPr>
      </w:pPr>
    </w:p>
    <w:sectPr w:rsidR="00D501A6" w:rsidRPr="00F43A56">
      <w:head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FF8E" w14:textId="77777777" w:rsidR="006A1757" w:rsidRDefault="006A1757" w:rsidP="00076864">
      <w:pPr>
        <w:spacing w:after="0" w:line="240" w:lineRule="auto"/>
      </w:pPr>
      <w:r>
        <w:separator/>
      </w:r>
    </w:p>
  </w:endnote>
  <w:endnote w:type="continuationSeparator" w:id="0">
    <w:p w14:paraId="0EB3732F" w14:textId="77777777" w:rsidR="006A1757" w:rsidRDefault="006A1757" w:rsidP="0007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BEFE" w14:textId="77777777" w:rsidR="006A1757" w:rsidRDefault="006A1757" w:rsidP="00076864">
      <w:pPr>
        <w:spacing w:after="0" w:line="240" w:lineRule="auto"/>
      </w:pPr>
      <w:r>
        <w:separator/>
      </w:r>
    </w:p>
  </w:footnote>
  <w:footnote w:type="continuationSeparator" w:id="0">
    <w:p w14:paraId="3BBE9002" w14:textId="77777777" w:rsidR="006A1757" w:rsidRDefault="006A1757" w:rsidP="0007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F0DE" w14:textId="04E73CFE" w:rsidR="00A6331C" w:rsidRPr="00890BEF" w:rsidRDefault="00FF1EE7" w:rsidP="00A6331C">
    <w:pPr>
      <w:pStyle w:val="Encabezado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D7CF301" wp14:editId="7B3AC671">
          <wp:simplePos x="0" y="0"/>
          <wp:positionH relativeFrom="column">
            <wp:posOffset>182880</wp:posOffset>
          </wp:positionH>
          <wp:positionV relativeFrom="paragraph">
            <wp:posOffset>-40005</wp:posOffset>
          </wp:positionV>
          <wp:extent cx="917388" cy="838200"/>
          <wp:effectExtent l="0" t="0" r="0" b="0"/>
          <wp:wrapNone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388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31C" w:rsidRPr="00890BEF">
      <w:rPr>
        <w:b/>
        <w:bCs/>
        <w:sz w:val="18"/>
        <w:szCs w:val="18"/>
      </w:rPr>
      <w:t>INSTITUTO EDUCATIVO Y CULTURAL HIDALGO</w:t>
    </w:r>
  </w:p>
  <w:p w14:paraId="54DF566E" w14:textId="7320D120" w:rsidR="00A6331C" w:rsidRPr="00890BEF" w:rsidRDefault="00A6331C" w:rsidP="00A6331C">
    <w:pPr>
      <w:pStyle w:val="Encabezado"/>
      <w:jc w:val="center"/>
      <w:rPr>
        <w:b/>
        <w:bCs/>
        <w:sz w:val="18"/>
        <w:szCs w:val="18"/>
      </w:rPr>
    </w:pPr>
    <w:r w:rsidRPr="00890BEF">
      <w:rPr>
        <w:b/>
        <w:bCs/>
        <w:sz w:val="18"/>
        <w:szCs w:val="18"/>
      </w:rPr>
      <w:t>INCORPORACIÓN No. 03/0193 13.10.03</w:t>
    </w:r>
  </w:p>
  <w:p w14:paraId="17039560" w14:textId="77777777" w:rsidR="00A6331C" w:rsidRPr="00890BEF" w:rsidRDefault="00A6331C" w:rsidP="00A6331C">
    <w:pPr>
      <w:pStyle w:val="Encabezado"/>
      <w:jc w:val="center"/>
      <w:rPr>
        <w:b/>
        <w:bCs/>
        <w:sz w:val="18"/>
        <w:szCs w:val="18"/>
      </w:rPr>
    </w:pPr>
    <w:r w:rsidRPr="00890BEF">
      <w:rPr>
        <w:b/>
        <w:bCs/>
        <w:sz w:val="18"/>
        <w:szCs w:val="18"/>
      </w:rPr>
      <w:t>BACHILLERATO</w:t>
    </w:r>
  </w:p>
  <w:p w14:paraId="7F864E6D" w14:textId="271C54A0" w:rsidR="00A6331C" w:rsidRPr="00890BEF" w:rsidRDefault="00A6331C" w:rsidP="00A6331C">
    <w:pPr>
      <w:pStyle w:val="Encabezado"/>
      <w:jc w:val="center"/>
      <w:rPr>
        <w:b/>
        <w:bCs/>
        <w:sz w:val="18"/>
        <w:szCs w:val="18"/>
      </w:rPr>
    </w:pPr>
    <w:r w:rsidRPr="00890BEF">
      <w:rPr>
        <w:b/>
        <w:bCs/>
        <w:sz w:val="18"/>
        <w:szCs w:val="18"/>
      </w:rPr>
      <w:t>CLAVE EMS-3/221</w:t>
    </w:r>
  </w:p>
  <w:p w14:paraId="0D2D5509" w14:textId="174DF858" w:rsidR="006A1757" w:rsidRDefault="00A6331C" w:rsidP="00A6331C">
    <w:pPr>
      <w:pStyle w:val="Encabezado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SEMESTRE</w:t>
    </w:r>
    <w:r w:rsidRPr="00890BEF">
      <w:rPr>
        <w:b/>
        <w:bCs/>
        <w:sz w:val="18"/>
        <w:szCs w:val="18"/>
      </w:rPr>
      <w:t xml:space="preserve"> 202</w:t>
    </w:r>
    <w:r w:rsidR="00B8145A">
      <w:rPr>
        <w:b/>
        <w:bCs/>
        <w:sz w:val="18"/>
        <w:szCs w:val="18"/>
      </w:rPr>
      <w:t xml:space="preserve">2 – 2023 </w:t>
    </w:r>
    <w:r w:rsidR="00FF1EE7">
      <w:rPr>
        <w:b/>
        <w:bCs/>
        <w:sz w:val="18"/>
        <w:szCs w:val="18"/>
      </w:rPr>
      <w:t>B</w:t>
    </w:r>
  </w:p>
  <w:p w14:paraId="58943964" w14:textId="77777777" w:rsidR="001D03C3" w:rsidRPr="00A6331C" w:rsidRDefault="001D03C3" w:rsidP="00A6331C">
    <w:pPr>
      <w:pStyle w:val="Encabezado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76088"/>
    <w:multiLevelType w:val="hybridMultilevel"/>
    <w:tmpl w:val="FF9232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05345"/>
    <w:multiLevelType w:val="hybridMultilevel"/>
    <w:tmpl w:val="7960D6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85942">
    <w:abstractNumId w:val="1"/>
  </w:num>
  <w:num w:numId="2" w16cid:durableId="75439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4aUOXA9+jguDr+Z8UDNnlBvukT/E4kb3k3z9rqvgMSJxhx9RuW02NZ2RGiETJtlMk4Zzq7FnvCDKoD92+F9Qg==" w:salt="PAJoHVFsXihEtyXERJP+e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64"/>
    <w:rsid w:val="00013CF2"/>
    <w:rsid w:val="000611E2"/>
    <w:rsid w:val="00076864"/>
    <w:rsid w:val="000B2F4A"/>
    <w:rsid w:val="00115C26"/>
    <w:rsid w:val="00130878"/>
    <w:rsid w:val="0019323B"/>
    <w:rsid w:val="001D03C3"/>
    <w:rsid w:val="0020606C"/>
    <w:rsid w:val="00223080"/>
    <w:rsid w:val="003157C2"/>
    <w:rsid w:val="00335CDA"/>
    <w:rsid w:val="00350A22"/>
    <w:rsid w:val="003B4616"/>
    <w:rsid w:val="00401152"/>
    <w:rsid w:val="00427FBD"/>
    <w:rsid w:val="00442B00"/>
    <w:rsid w:val="005044CF"/>
    <w:rsid w:val="00505D7A"/>
    <w:rsid w:val="00520EF3"/>
    <w:rsid w:val="00566473"/>
    <w:rsid w:val="00651FF9"/>
    <w:rsid w:val="006A1757"/>
    <w:rsid w:val="006B21E2"/>
    <w:rsid w:val="006C339C"/>
    <w:rsid w:val="006D5CEF"/>
    <w:rsid w:val="00733AA7"/>
    <w:rsid w:val="00740D56"/>
    <w:rsid w:val="00746ED7"/>
    <w:rsid w:val="00780D6B"/>
    <w:rsid w:val="007A6722"/>
    <w:rsid w:val="008113E1"/>
    <w:rsid w:val="00823E1D"/>
    <w:rsid w:val="00875859"/>
    <w:rsid w:val="008A1243"/>
    <w:rsid w:val="008C3447"/>
    <w:rsid w:val="008C60A9"/>
    <w:rsid w:val="008D33B0"/>
    <w:rsid w:val="00903C26"/>
    <w:rsid w:val="009322BC"/>
    <w:rsid w:val="009562FF"/>
    <w:rsid w:val="00964709"/>
    <w:rsid w:val="009D19A5"/>
    <w:rsid w:val="00A450B7"/>
    <w:rsid w:val="00A45816"/>
    <w:rsid w:val="00A6331C"/>
    <w:rsid w:val="00A91978"/>
    <w:rsid w:val="00AE55BF"/>
    <w:rsid w:val="00AF5C0D"/>
    <w:rsid w:val="00AF748A"/>
    <w:rsid w:val="00B45425"/>
    <w:rsid w:val="00B51F8F"/>
    <w:rsid w:val="00B663D6"/>
    <w:rsid w:val="00B8145A"/>
    <w:rsid w:val="00B93AE7"/>
    <w:rsid w:val="00B974AB"/>
    <w:rsid w:val="00BF00C9"/>
    <w:rsid w:val="00BF5B6D"/>
    <w:rsid w:val="00C929E0"/>
    <w:rsid w:val="00CA71C1"/>
    <w:rsid w:val="00CF19FD"/>
    <w:rsid w:val="00D36A22"/>
    <w:rsid w:val="00D43EFD"/>
    <w:rsid w:val="00D501A6"/>
    <w:rsid w:val="00D56FF9"/>
    <w:rsid w:val="00D86EEB"/>
    <w:rsid w:val="00DF1313"/>
    <w:rsid w:val="00E3041E"/>
    <w:rsid w:val="00E807E2"/>
    <w:rsid w:val="00ED0AB1"/>
    <w:rsid w:val="00F148AE"/>
    <w:rsid w:val="00F31820"/>
    <w:rsid w:val="00F43A56"/>
    <w:rsid w:val="00F516A2"/>
    <w:rsid w:val="00F55196"/>
    <w:rsid w:val="00F8785D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92E474"/>
  <w15:docId w15:val="{B0F7F9A0-70EB-406C-B9D1-D76C8316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864"/>
  </w:style>
  <w:style w:type="paragraph" w:styleId="Piedepgina">
    <w:name w:val="footer"/>
    <w:basedOn w:val="Normal"/>
    <w:link w:val="PiedepginaCar"/>
    <w:uiPriority w:val="99"/>
    <w:unhideWhenUsed/>
    <w:rsid w:val="00076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864"/>
  </w:style>
  <w:style w:type="table" w:styleId="Tablaconcuadrcula">
    <w:name w:val="Table Grid"/>
    <w:basedOn w:val="Tablanormal"/>
    <w:uiPriority w:val="39"/>
    <w:rsid w:val="0007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A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9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50" Type="http://schemas.openxmlformats.org/officeDocument/2006/relationships/image" Target="media/image1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53" Type="http://schemas.openxmlformats.org/officeDocument/2006/relationships/control" Target="activeX/activeX27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image" Target="media/image16.wmf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41B3-D32C-444F-8E0C-B2F87D1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CUH Univesidad</dc:creator>
  <cp:lastModifiedBy>Universidad INECUH</cp:lastModifiedBy>
  <cp:revision>4</cp:revision>
  <cp:lastPrinted>2020-06-11T18:24:00Z</cp:lastPrinted>
  <dcterms:created xsi:type="dcterms:W3CDTF">2022-12-23T20:45:00Z</dcterms:created>
  <dcterms:modified xsi:type="dcterms:W3CDTF">2022-12-23T21:52:00Z</dcterms:modified>
</cp:coreProperties>
</file>